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DB" w:rsidRDefault="00D659DB">
      <w:pPr>
        <w:jc w:val="center"/>
      </w:pPr>
      <w:bookmarkStart w:id="0" w:name="_GoBack"/>
      <w:bookmarkEnd w:id="0"/>
    </w:p>
    <w:p w:rsidR="00D659DB" w:rsidRDefault="00E72E36" w:rsidP="009D7BDE">
      <w:pPr>
        <w:pStyle w:val="Heading7"/>
        <w:tabs>
          <w:tab w:val="clear" w:pos="8640"/>
          <w:tab w:val="left" w:pos="0"/>
          <w:tab w:val="left" w:pos="8820"/>
        </w:tabs>
        <w:jc w:val="center"/>
        <w:rPr>
          <w:i w:val="0"/>
          <w:iCs/>
          <w:sz w:val="24"/>
        </w:rPr>
      </w:pPr>
      <w:r>
        <w:rPr>
          <w:i w:val="0"/>
          <w:iCs/>
          <w:noProof/>
          <w:sz w:val="24"/>
        </w:rPr>
        <w:drawing>
          <wp:inline distT="0" distB="0" distL="0" distR="0">
            <wp:extent cx="4638675" cy="956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U_HWCOM_SPOTC_NOBOX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86" cy="9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B" w:rsidRDefault="00D659DB">
      <w:pPr>
        <w:pStyle w:val="Heading7"/>
        <w:tabs>
          <w:tab w:val="clear" w:pos="8640"/>
          <w:tab w:val="left" w:pos="0"/>
          <w:tab w:val="left" w:pos="8820"/>
        </w:tabs>
        <w:rPr>
          <w:i w:val="0"/>
          <w:iCs/>
          <w:sz w:val="24"/>
        </w:rPr>
      </w:pPr>
    </w:p>
    <w:p w:rsidR="00D659DB" w:rsidRDefault="00D659DB"/>
    <w:p w:rsidR="00E72E36" w:rsidRDefault="00E72E36" w:rsidP="00E72E36">
      <w:pPr>
        <w:tabs>
          <w:tab w:val="center" w:pos="4406"/>
          <w:tab w:val="left" w:pos="6690"/>
        </w:tabs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 w:rsidRPr="00E72E36">
        <w:rPr>
          <w:rFonts w:ascii="Calibri" w:eastAsia="Calibri" w:hAnsi="Calibri"/>
          <w:b/>
          <w:sz w:val="28"/>
          <w:szCs w:val="28"/>
        </w:rPr>
        <w:tab/>
      </w:r>
    </w:p>
    <w:p w:rsidR="005B31DA" w:rsidRPr="00E72E36" w:rsidRDefault="0076125C" w:rsidP="00E72E36">
      <w:pPr>
        <w:tabs>
          <w:tab w:val="center" w:pos="4406"/>
          <w:tab w:val="left" w:pos="6690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Annual </w:t>
      </w:r>
      <w:r w:rsidR="00E72E36" w:rsidRPr="00E72E36">
        <w:rPr>
          <w:rFonts w:ascii="Calibri" w:eastAsia="Calibri" w:hAnsi="Calibri"/>
          <w:b/>
          <w:sz w:val="28"/>
          <w:szCs w:val="28"/>
        </w:rPr>
        <w:t xml:space="preserve">Faculty Evaluation </w:t>
      </w:r>
      <w:r>
        <w:rPr>
          <w:rFonts w:ascii="Calibri" w:eastAsia="Calibri" w:hAnsi="Calibri"/>
          <w:b/>
          <w:sz w:val="28"/>
          <w:szCs w:val="28"/>
        </w:rPr>
        <w:t>Agreement</w:t>
      </w:r>
      <w:r w:rsidR="00A76454">
        <w:rPr>
          <w:rFonts w:ascii="Calibri" w:eastAsia="Calibri" w:hAnsi="Calibri"/>
          <w:b/>
          <w:sz w:val="28"/>
          <w:szCs w:val="28"/>
        </w:rPr>
        <w:t xml:space="preserve"> </w:t>
      </w:r>
      <w:r w:rsidR="00E72E36" w:rsidRPr="00E72E36">
        <w:rPr>
          <w:rFonts w:ascii="Calibri" w:eastAsia="Calibri" w:hAnsi="Calibri"/>
          <w:b/>
          <w:sz w:val="28"/>
          <w:szCs w:val="28"/>
        </w:rPr>
        <w:t>Form</w:t>
      </w:r>
    </w:p>
    <w:p w:rsidR="005B31DA" w:rsidRDefault="005B31DA" w:rsidP="005B31D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F373C" w:rsidRDefault="002F373C" w:rsidP="005B31D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Name</w:t>
      </w:r>
      <w:r>
        <w:rPr>
          <w:rFonts w:ascii="Calibri" w:eastAsia="Calibri" w:hAnsi="Calibri"/>
          <w:b/>
          <w:sz w:val="22"/>
          <w:szCs w:val="22"/>
        </w:rPr>
        <w:t xml:space="preserve"> of faculty</w:t>
      </w:r>
      <w:r w:rsidR="005B31DA" w:rsidRPr="005B31DA">
        <w:rPr>
          <w:rFonts w:ascii="Calibri" w:eastAsia="Calibri" w:hAnsi="Calibri"/>
          <w:b/>
          <w:sz w:val="22"/>
          <w:szCs w:val="22"/>
        </w:rPr>
        <w:t>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Pr="005B31DA" w:rsidRDefault="005B31DA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Was evaluated on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Pr="005B31DA" w:rsidRDefault="005B31DA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For the academic/calendar year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Pr="005B31DA" w:rsidRDefault="005B31DA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Chair’s name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Pr="005B31DA" w:rsidRDefault="005B31DA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Title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Pr="005B31DA" w:rsidRDefault="005B31DA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31DA" w:rsidRPr="005B31DA" w:rsidRDefault="00E72E36" w:rsidP="00E72E36">
      <w:pPr>
        <w:tabs>
          <w:tab w:val="right" w:leader="underscore" w:pos="8640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5B31DA">
        <w:rPr>
          <w:rFonts w:ascii="Calibri" w:eastAsia="Calibri" w:hAnsi="Calibri"/>
          <w:b/>
          <w:sz w:val="22"/>
          <w:szCs w:val="22"/>
        </w:rPr>
        <w:t>Department:</w:t>
      </w:r>
      <w:r>
        <w:rPr>
          <w:rFonts w:ascii="Calibri" w:eastAsia="Calibri" w:hAnsi="Calibri"/>
          <w:b/>
          <w:sz w:val="22"/>
          <w:szCs w:val="22"/>
        </w:rPr>
        <w:tab/>
      </w:r>
    </w:p>
    <w:p w:rsidR="005B31DA" w:rsidRDefault="005B31DA">
      <w:pPr>
        <w:rPr>
          <w:rFonts w:ascii="Calibri" w:eastAsia="Calibri" w:hAnsi="Calibri"/>
          <w:b/>
          <w:sz w:val="22"/>
          <w:szCs w:val="22"/>
        </w:rPr>
      </w:pPr>
    </w:p>
    <w:p w:rsidR="00A76454" w:rsidRDefault="00A76454">
      <w:pPr>
        <w:rPr>
          <w:rFonts w:ascii="Calibri" w:eastAsia="Calibri" w:hAnsi="Calibri"/>
          <w:b/>
          <w:sz w:val="22"/>
          <w:szCs w:val="22"/>
        </w:rPr>
      </w:pPr>
    </w:p>
    <w:p w:rsidR="00A76454" w:rsidRDefault="00A76454">
      <w:pPr>
        <w:rPr>
          <w:rFonts w:ascii="Calibri" w:eastAsia="Calibri" w:hAnsi="Calibri"/>
          <w:b/>
          <w:sz w:val="22"/>
          <w:szCs w:val="22"/>
        </w:rPr>
      </w:pPr>
    </w:p>
    <w:p w:rsidR="00827B25" w:rsidRDefault="00A76454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We have discussed the Faculty Member’s self-assessment.  </w:t>
      </w:r>
    </w:p>
    <w:p w:rsidR="00827B25" w:rsidRDefault="00827B25">
      <w:pPr>
        <w:rPr>
          <w:rFonts w:ascii="Calibri" w:eastAsia="Calibri" w:hAnsi="Calibri"/>
          <w:b/>
          <w:sz w:val="22"/>
          <w:szCs w:val="22"/>
        </w:rPr>
      </w:pPr>
    </w:p>
    <w:p w:rsidR="00A76454" w:rsidRDefault="00A76454">
      <w:pPr>
        <w:rPr>
          <w:rFonts w:ascii="Calibri" w:eastAsia="Calibri" w:hAnsi="Calibri"/>
          <w:b/>
          <w:sz w:val="22"/>
          <w:szCs w:val="22"/>
        </w:rPr>
      </w:pPr>
    </w:p>
    <w:p w:rsidR="00A76454" w:rsidRDefault="00A76454">
      <w:pPr>
        <w:rPr>
          <w:rFonts w:ascii="Calibri" w:eastAsia="Calibri" w:hAnsi="Calibri"/>
          <w:b/>
          <w:sz w:val="22"/>
          <w:szCs w:val="22"/>
        </w:rPr>
      </w:pPr>
    </w:p>
    <w:p w:rsidR="00A76454" w:rsidRDefault="00A76454">
      <w:pPr>
        <w:rPr>
          <w:rFonts w:ascii="Calibri" w:eastAsia="Calibri" w:hAnsi="Calibri"/>
          <w:b/>
          <w:sz w:val="22"/>
          <w:szCs w:val="22"/>
        </w:rPr>
      </w:pPr>
    </w:p>
    <w:p w:rsidR="00827B25" w:rsidRDefault="00827B25" w:rsidP="00827B25">
      <w:pPr>
        <w:tabs>
          <w:tab w:val="left" w:pos="3690"/>
          <w:tab w:val="left" w:pos="7470"/>
        </w:tabs>
        <w:spacing w:after="200" w:line="276" w:lineRule="auto"/>
        <w:ind w:right="1613"/>
        <w:rPr>
          <w:rFonts w:ascii="Calibri" w:eastAsia="Calibri" w:hAnsi="Calibri"/>
          <w:b/>
          <w:sz w:val="22"/>
          <w:szCs w:val="22"/>
        </w:rPr>
      </w:pPr>
      <w:r w:rsidRPr="00827B25">
        <w:rPr>
          <w:rFonts w:ascii="Calibri" w:eastAsia="Calibri" w:hAnsi="Calibri"/>
          <w:sz w:val="22"/>
          <w:szCs w:val="22"/>
        </w:rPr>
        <w:t>_____________________________</w:t>
      </w:r>
      <w:r>
        <w:rPr>
          <w:rFonts w:ascii="Calibri" w:eastAsia="Calibri" w:hAnsi="Calibri"/>
          <w:b/>
          <w:sz w:val="22"/>
          <w:szCs w:val="22"/>
        </w:rPr>
        <w:tab/>
      </w:r>
      <w:r w:rsidRPr="00827B25">
        <w:rPr>
          <w:rFonts w:ascii="Calibri" w:eastAsia="Calibri" w:hAnsi="Calibri"/>
          <w:sz w:val="22"/>
          <w:szCs w:val="22"/>
        </w:rPr>
        <w:t>______________________________</w:t>
      </w:r>
      <w:r>
        <w:rPr>
          <w:rFonts w:ascii="Calibri" w:eastAsia="Calibri" w:hAnsi="Calibri"/>
          <w:b/>
          <w:sz w:val="22"/>
          <w:szCs w:val="22"/>
        </w:rPr>
        <w:tab/>
      </w:r>
      <w:r w:rsidRPr="00827B25">
        <w:rPr>
          <w:rFonts w:ascii="Calibri" w:eastAsia="Calibri" w:hAnsi="Calibri"/>
          <w:sz w:val="22"/>
          <w:szCs w:val="22"/>
        </w:rPr>
        <w:t>____________</w:t>
      </w:r>
    </w:p>
    <w:p w:rsidR="00827B25" w:rsidRPr="005B31DA" w:rsidRDefault="00827B25" w:rsidP="00827B25">
      <w:pPr>
        <w:tabs>
          <w:tab w:val="left" w:pos="3690"/>
          <w:tab w:val="left" w:pos="7470"/>
        </w:tabs>
        <w:spacing w:after="200" w:line="276" w:lineRule="auto"/>
        <w:ind w:right="1613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CHAIR SIGNATURE</w:t>
      </w:r>
      <w:r>
        <w:rPr>
          <w:rFonts w:ascii="Calibri" w:eastAsia="Calibri" w:hAnsi="Calibri"/>
          <w:b/>
          <w:sz w:val="22"/>
          <w:szCs w:val="22"/>
        </w:rPr>
        <w:tab/>
        <w:t>FACULTY SIGNATURE</w:t>
      </w:r>
      <w:r>
        <w:rPr>
          <w:rFonts w:ascii="Calibri" w:eastAsia="Calibri" w:hAnsi="Calibri"/>
          <w:b/>
          <w:sz w:val="22"/>
          <w:szCs w:val="22"/>
        </w:rPr>
        <w:tab/>
      </w:r>
      <w:r w:rsidRPr="005B31DA">
        <w:rPr>
          <w:rFonts w:ascii="Calibri" w:eastAsia="Calibri" w:hAnsi="Calibri"/>
          <w:b/>
          <w:sz w:val="22"/>
          <w:szCs w:val="22"/>
        </w:rPr>
        <w:t>DATE</w:t>
      </w:r>
    </w:p>
    <w:p w:rsidR="00827B25" w:rsidRPr="005B31DA" w:rsidRDefault="00827B25">
      <w:pPr>
        <w:rPr>
          <w:b/>
        </w:rPr>
      </w:pPr>
    </w:p>
    <w:sectPr w:rsidR="00827B25" w:rsidRPr="005B31DA" w:rsidSect="002D787F">
      <w:headerReference w:type="even" r:id="rId9"/>
      <w:headerReference w:type="default" r:id="rId10"/>
      <w:footerReference w:type="first" r:id="rId11"/>
      <w:type w:val="continuous"/>
      <w:pgSz w:w="12240" w:h="15840"/>
      <w:pgMar w:top="720" w:right="1800" w:bottom="720" w:left="16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1B" w:rsidRDefault="00E2251B">
      <w:r>
        <w:separator/>
      </w:r>
    </w:p>
  </w:endnote>
  <w:endnote w:type="continuationSeparator" w:id="0">
    <w:p w:rsidR="00E2251B" w:rsidRDefault="00E2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pitals">
    <w:altName w:val="Times New Roman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3C" w:rsidRDefault="002F373C" w:rsidP="00EC726B">
    <w:pPr>
      <w:pStyle w:val="Footer"/>
      <w:jc w:val="center"/>
      <w:rPr>
        <w:b/>
        <w:smallCaps/>
        <w:sz w:val="18"/>
      </w:rPr>
    </w:pPr>
    <w:r>
      <w:rPr>
        <w:b/>
        <w:smallCaps/>
        <w:sz w:val="18"/>
      </w:rPr>
      <w:t>Florida International University  ·   Herbert Wertheim College of Medicine</w:t>
    </w:r>
  </w:p>
  <w:p w:rsidR="002F373C" w:rsidRDefault="002F373C">
    <w:pPr>
      <w:pStyle w:val="Footer"/>
      <w:jc w:val="center"/>
      <w:rPr>
        <w:sz w:val="18"/>
      </w:rPr>
    </w:pPr>
    <w:r>
      <w:rPr>
        <w:b/>
        <w:smallCaps/>
        <w:sz w:val="18"/>
      </w:rPr>
      <w:t>11200 S.W. 8 Street, AHC2 693  ·  Miami, FL  33199</w:t>
    </w:r>
    <w:r>
      <w:rPr>
        <w:sz w:val="18"/>
      </w:rPr>
      <w:t xml:space="preserve">   </w:t>
    </w:r>
  </w:p>
  <w:p w:rsidR="002F373C" w:rsidRDefault="002F373C">
    <w:pPr>
      <w:pStyle w:val="Footer"/>
      <w:jc w:val="center"/>
      <w:rPr>
        <w:sz w:val="18"/>
      </w:rPr>
    </w:pPr>
    <w:r>
      <w:rPr>
        <w:b/>
        <w:smallCaps/>
        <w:sz w:val="18"/>
      </w:rPr>
      <w:t>Phone (305) 348-0570  ·  Fax (305) 348-0123</w:t>
    </w:r>
    <w:r>
      <w:rPr>
        <w:sz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1B" w:rsidRDefault="00E2251B">
      <w:r>
        <w:separator/>
      </w:r>
    </w:p>
  </w:footnote>
  <w:footnote w:type="continuationSeparator" w:id="0">
    <w:p w:rsidR="00E2251B" w:rsidRDefault="00E2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3C" w:rsidRDefault="002F37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73C" w:rsidRDefault="002F37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3C" w:rsidRDefault="002F37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A17">
      <w:rPr>
        <w:rStyle w:val="PageNumber"/>
        <w:noProof/>
      </w:rPr>
      <w:t>2</w:t>
    </w:r>
    <w:r>
      <w:rPr>
        <w:rStyle w:val="PageNumber"/>
      </w:rPr>
      <w:fldChar w:fldCharType="end"/>
    </w:r>
  </w:p>
  <w:p w:rsidR="002F373C" w:rsidRDefault="002F37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552"/>
    <w:multiLevelType w:val="hybridMultilevel"/>
    <w:tmpl w:val="2C30B652"/>
    <w:lvl w:ilvl="0" w:tplc="2DB0035C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AD6529"/>
    <w:multiLevelType w:val="hybridMultilevel"/>
    <w:tmpl w:val="4B02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05EC"/>
    <w:multiLevelType w:val="hybridMultilevel"/>
    <w:tmpl w:val="903A87C2"/>
    <w:lvl w:ilvl="0" w:tplc="890AC43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4F4D7E74"/>
    <w:multiLevelType w:val="hybridMultilevel"/>
    <w:tmpl w:val="62B2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46388"/>
    <w:multiLevelType w:val="hybridMultilevel"/>
    <w:tmpl w:val="3A067B06"/>
    <w:lvl w:ilvl="0" w:tplc="2DB0035C">
      <w:start w:val="2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A5DE4"/>
    <w:multiLevelType w:val="hybridMultilevel"/>
    <w:tmpl w:val="9BF465FA"/>
    <w:lvl w:ilvl="0" w:tplc="2DB0035C">
      <w:start w:val="2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6B5A"/>
    <w:multiLevelType w:val="hybridMultilevel"/>
    <w:tmpl w:val="71486476"/>
    <w:lvl w:ilvl="0" w:tplc="2DB0035C">
      <w:start w:val="2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59E1"/>
    <w:multiLevelType w:val="hybridMultilevel"/>
    <w:tmpl w:val="CA3E5934"/>
    <w:lvl w:ilvl="0" w:tplc="2DB0035C">
      <w:start w:val="2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2463"/>
    <w:multiLevelType w:val="hybridMultilevel"/>
    <w:tmpl w:val="28EEB546"/>
    <w:lvl w:ilvl="0" w:tplc="2DB0035C">
      <w:start w:val="2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2A"/>
    <w:rsid w:val="00026F41"/>
    <w:rsid w:val="00085C3C"/>
    <w:rsid w:val="000920FC"/>
    <w:rsid w:val="000B5E8A"/>
    <w:rsid w:val="000D3715"/>
    <w:rsid w:val="00103A5F"/>
    <w:rsid w:val="00107BAB"/>
    <w:rsid w:val="00111E35"/>
    <w:rsid w:val="001218C0"/>
    <w:rsid w:val="00135EAC"/>
    <w:rsid w:val="00136E9F"/>
    <w:rsid w:val="001371FF"/>
    <w:rsid w:val="00180C32"/>
    <w:rsid w:val="001C50F6"/>
    <w:rsid w:val="001F222A"/>
    <w:rsid w:val="002231F8"/>
    <w:rsid w:val="00234E34"/>
    <w:rsid w:val="00245CAF"/>
    <w:rsid w:val="00294396"/>
    <w:rsid w:val="002B5CED"/>
    <w:rsid w:val="002D787F"/>
    <w:rsid w:val="002F373C"/>
    <w:rsid w:val="0030022F"/>
    <w:rsid w:val="00310897"/>
    <w:rsid w:val="00324F70"/>
    <w:rsid w:val="003752A5"/>
    <w:rsid w:val="00393A93"/>
    <w:rsid w:val="003C2971"/>
    <w:rsid w:val="003F4781"/>
    <w:rsid w:val="0041120F"/>
    <w:rsid w:val="004375EB"/>
    <w:rsid w:val="00462412"/>
    <w:rsid w:val="00474800"/>
    <w:rsid w:val="004A3808"/>
    <w:rsid w:val="004A5178"/>
    <w:rsid w:val="004A5818"/>
    <w:rsid w:val="004B5FD4"/>
    <w:rsid w:val="004E7F8A"/>
    <w:rsid w:val="004F2F0A"/>
    <w:rsid w:val="005150E8"/>
    <w:rsid w:val="00532714"/>
    <w:rsid w:val="0055247F"/>
    <w:rsid w:val="00561206"/>
    <w:rsid w:val="005634A5"/>
    <w:rsid w:val="005B01E6"/>
    <w:rsid w:val="005B31DA"/>
    <w:rsid w:val="005C0F49"/>
    <w:rsid w:val="005F500F"/>
    <w:rsid w:val="00617A27"/>
    <w:rsid w:val="006272D9"/>
    <w:rsid w:val="0063075F"/>
    <w:rsid w:val="00631937"/>
    <w:rsid w:val="0065603F"/>
    <w:rsid w:val="006836D4"/>
    <w:rsid w:val="0069073E"/>
    <w:rsid w:val="00693224"/>
    <w:rsid w:val="006A66F1"/>
    <w:rsid w:val="006B7594"/>
    <w:rsid w:val="006D1AEA"/>
    <w:rsid w:val="006D30EC"/>
    <w:rsid w:val="006E40FB"/>
    <w:rsid w:val="0070553A"/>
    <w:rsid w:val="00712F35"/>
    <w:rsid w:val="0073320C"/>
    <w:rsid w:val="00742610"/>
    <w:rsid w:val="0076125C"/>
    <w:rsid w:val="0076496B"/>
    <w:rsid w:val="007E23D8"/>
    <w:rsid w:val="00827B25"/>
    <w:rsid w:val="00843F2B"/>
    <w:rsid w:val="008501D9"/>
    <w:rsid w:val="00853346"/>
    <w:rsid w:val="008678B8"/>
    <w:rsid w:val="00883BC6"/>
    <w:rsid w:val="008B78B8"/>
    <w:rsid w:val="008C5B5F"/>
    <w:rsid w:val="008D4ABD"/>
    <w:rsid w:val="009345AB"/>
    <w:rsid w:val="0096408E"/>
    <w:rsid w:val="009A1C33"/>
    <w:rsid w:val="009D7BDE"/>
    <w:rsid w:val="009E16DF"/>
    <w:rsid w:val="00A2015F"/>
    <w:rsid w:val="00A22529"/>
    <w:rsid w:val="00A505A6"/>
    <w:rsid w:val="00A5495B"/>
    <w:rsid w:val="00A7392A"/>
    <w:rsid w:val="00A76454"/>
    <w:rsid w:val="00A807A1"/>
    <w:rsid w:val="00A901A1"/>
    <w:rsid w:val="00AB6E89"/>
    <w:rsid w:val="00AE2099"/>
    <w:rsid w:val="00AE3D2B"/>
    <w:rsid w:val="00B06A66"/>
    <w:rsid w:val="00B47986"/>
    <w:rsid w:val="00B60138"/>
    <w:rsid w:val="00B913E7"/>
    <w:rsid w:val="00BC3034"/>
    <w:rsid w:val="00BD732A"/>
    <w:rsid w:val="00C05825"/>
    <w:rsid w:val="00C32DE6"/>
    <w:rsid w:val="00C5731A"/>
    <w:rsid w:val="00C837AF"/>
    <w:rsid w:val="00C93A17"/>
    <w:rsid w:val="00CA0D60"/>
    <w:rsid w:val="00CC65C6"/>
    <w:rsid w:val="00CE3EA6"/>
    <w:rsid w:val="00CE3EDA"/>
    <w:rsid w:val="00CE6115"/>
    <w:rsid w:val="00D659DB"/>
    <w:rsid w:val="00D846D2"/>
    <w:rsid w:val="00D942E7"/>
    <w:rsid w:val="00D9440B"/>
    <w:rsid w:val="00DA1629"/>
    <w:rsid w:val="00DD1EC2"/>
    <w:rsid w:val="00DD5A5C"/>
    <w:rsid w:val="00DE0FCF"/>
    <w:rsid w:val="00E04E0E"/>
    <w:rsid w:val="00E05891"/>
    <w:rsid w:val="00E20C85"/>
    <w:rsid w:val="00E2251B"/>
    <w:rsid w:val="00E41BEA"/>
    <w:rsid w:val="00E44AA4"/>
    <w:rsid w:val="00E60A54"/>
    <w:rsid w:val="00E72E36"/>
    <w:rsid w:val="00E86A09"/>
    <w:rsid w:val="00EB6B46"/>
    <w:rsid w:val="00EC726B"/>
    <w:rsid w:val="00ED7805"/>
    <w:rsid w:val="00F2044A"/>
    <w:rsid w:val="00F22FBD"/>
    <w:rsid w:val="00F544F4"/>
    <w:rsid w:val="00F70492"/>
    <w:rsid w:val="00F75AF8"/>
    <w:rsid w:val="00FB5F83"/>
    <w:rsid w:val="00FE18F2"/>
    <w:rsid w:val="00FE30DA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4699DD-A12D-464D-8531-19C95ECD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8820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8820"/>
      </w:tabs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8820"/>
      </w:tabs>
      <w:outlineLvl w:val="2"/>
    </w:pPr>
    <w:rPr>
      <w:rFonts w:ascii="Times" w:hAnsi="Times"/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92" w:lineRule="auto"/>
      <w:outlineLvl w:val="6"/>
    </w:pPr>
    <w:rPr>
      <w:rFonts w:ascii="Capitals" w:hAnsi="Capitals"/>
      <w:i/>
      <w:color w:val="33333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18" w:space="1" w:color="C0C0C0" w:shadow="1"/>
        <w:left w:val="single" w:sz="18" w:space="4" w:color="C0C0C0" w:shadow="1"/>
        <w:bottom w:val="single" w:sz="18" w:space="1" w:color="C0C0C0" w:shadow="1"/>
        <w:right w:val="single" w:sz="18" w:space="4" w:color="C0C0C0" w:shadow="1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92" w:lineRule="auto"/>
      <w:ind w:left="2700" w:right="-180"/>
      <w:jc w:val="center"/>
    </w:pPr>
    <w:rPr>
      <w:rFonts w:ascii="Capitals" w:hAnsi="Capitals"/>
      <w:b/>
      <w:bCs/>
      <w:color w:val="333333"/>
      <w:sz w:val="120"/>
    </w:rPr>
  </w:style>
  <w:style w:type="paragraph" w:styleId="BlockText">
    <w:name w:val="Block Text"/>
    <w:basedOn w:val="Normal"/>
    <w:pPr>
      <w:pBdr>
        <w:bottom w:val="threeDEngrave" w:sz="24" w:space="1" w:color="auto"/>
      </w:pBdr>
      <w:tabs>
        <w:tab w:val="left" w:pos="-1440"/>
        <w:tab w:val="left" w:pos="-720"/>
        <w:tab w:val="left" w:pos="1440"/>
        <w:tab w:val="left" w:pos="216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700" w:right="2880"/>
      <w:jc w:val="center"/>
    </w:pPr>
    <w:rPr>
      <w:rFonts w:ascii="Lucida Calligraphy" w:hAnsi="Lucida Calligraphy"/>
      <w:b/>
      <w:bCs/>
      <w:color w:val="333333"/>
      <w:sz w:val="22"/>
    </w:rPr>
  </w:style>
  <w:style w:type="paragraph" w:styleId="BodyText">
    <w:name w:val="Body Text"/>
    <w:basedOn w:val="Normal"/>
    <w:pPr>
      <w:tabs>
        <w:tab w:val="left" w:pos="0"/>
        <w:tab w:val="left" w:pos="8820"/>
      </w:tabs>
      <w:ind w:right="-360"/>
    </w:p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pPr>
      <w:tabs>
        <w:tab w:val="left" w:pos="0"/>
        <w:tab w:val="left" w:pos="8820"/>
      </w:tabs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8820"/>
      </w:tabs>
      <w:spacing w:line="360" w:lineRule="auto"/>
    </w:pPr>
    <w:rPr>
      <w:b/>
      <w:smallCap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320D-D7CF-4DF5-A61B-EE4C282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U</vt:lpstr>
    </vt:vector>
  </TitlesOfParts>
  <Company>FIU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U</dc:title>
  <dc:creator>beersm</dc:creator>
  <cp:lastModifiedBy>Jonathan Sussman</cp:lastModifiedBy>
  <cp:revision>2</cp:revision>
  <cp:lastPrinted>2012-09-10T18:37:00Z</cp:lastPrinted>
  <dcterms:created xsi:type="dcterms:W3CDTF">2016-06-06T22:08:00Z</dcterms:created>
  <dcterms:modified xsi:type="dcterms:W3CDTF">2016-06-06T22:08:00Z</dcterms:modified>
</cp:coreProperties>
</file>